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20E3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B20E30">
        <w:rPr>
          <w:rFonts w:eastAsia="Times New Roman"/>
          <w:b/>
          <w:bCs/>
          <w:sz w:val="20"/>
          <w:szCs w:val="20"/>
        </w:rPr>
        <w:t>1</w:t>
      </w:r>
      <w:r w:rsidR="00110735" w:rsidRPr="00B20E3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1F5" w:rsidP="00B20E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0.1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A3313" w:rsidRDefault="004D52D9" w:rsidP="0011073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110735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 w:rsidP="003B11F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0,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5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 w:rsidP="003B11F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3</w:t>
            </w:r>
            <w:r w:rsidR="00110735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29.3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Pr="00B20E30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C496E" w:rsidRPr="00B20E30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073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6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110735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05.20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Default="00DC496E">
      <w:pPr>
        <w:spacing w:line="200" w:lineRule="exact"/>
        <w:rPr>
          <w:sz w:val="20"/>
          <w:szCs w:val="20"/>
          <w:lang w:val="en-US"/>
        </w:rPr>
      </w:pPr>
    </w:p>
    <w:p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3B11F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3B11F5" w:rsidTr="003B11F5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82,46</w:t>
            </w:r>
          </w:p>
        </w:tc>
      </w:tr>
      <w:tr w:rsidR="003B11F5" w:rsidTr="003B11F5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color w:val="000000"/>
                <w:sz w:val="20"/>
                <w:szCs w:val="20"/>
              </w:rPr>
            </w:pPr>
            <w:r w:rsidRPr="000D4703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794,20</w:t>
            </w:r>
          </w:p>
        </w:tc>
      </w:tr>
      <w:tr w:rsidR="003B11F5" w:rsidTr="003B11F5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00,99</w:t>
            </w:r>
          </w:p>
        </w:tc>
      </w:tr>
      <w:tr w:rsidR="003B11F5" w:rsidTr="003B11F5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15,68</w:t>
            </w:r>
          </w:p>
        </w:tc>
      </w:tr>
      <w:tr w:rsidR="003B11F5" w:rsidTr="003B11F5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262,30</w:t>
            </w:r>
          </w:p>
        </w:tc>
      </w:tr>
      <w:tr w:rsidR="003B11F5" w:rsidTr="003B11F5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both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D4703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D4703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414,39</w:t>
            </w:r>
          </w:p>
        </w:tc>
      </w:tr>
      <w:tr w:rsidR="003B11F5" w:rsidTr="003B11F5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505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54,06</w:t>
            </w:r>
          </w:p>
        </w:tc>
      </w:tr>
      <w:tr w:rsidR="003B11F5" w:rsidTr="003B11F5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11F5" w:rsidRPr="000D4703" w:rsidRDefault="003B11F5">
            <w:pPr>
              <w:jc w:val="center"/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3B11F5" w:rsidRPr="000D4703" w:rsidRDefault="003B11F5">
            <w:pPr>
              <w:rPr>
                <w:sz w:val="20"/>
                <w:szCs w:val="20"/>
              </w:rPr>
            </w:pPr>
            <w:r w:rsidRPr="000D4703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B11F5" w:rsidRDefault="003B11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2 424,0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0D4703" w:rsidRDefault="000D4703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3B11F5" w:rsidP="005C155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0D470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B11F5" w:rsidRDefault="004D52D9" w:rsidP="003B11F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3B11F5" w:rsidRPr="003B11F5">
              <w:rPr>
                <w:sz w:val="20"/>
                <w:szCs w:val="20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3B11F5" w:rsidRPr="003B11F5">
              <w:rPr>
                <w:sz w:val="20"/>
                <w:szCs w:val="20"/>
              </w:rPr>
              <w:t>9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3B11F5" w:rsidRPr="003B11F5">
              <w:rPr>
                <w:sz w:val="20"/>
                <w:szCs w:val="20"/>
              </w:rPr>
              <w:t>5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 w:rsidRPr="003B11F5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0D4703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2530F0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D4703" w:rsidRPr="00F13AB9">
              <w:rPr>
                <w:sz w:val="20"/>
                <w:szCs w:val="20"/>
              </w:rPr>
              <w:t>5</w:t>
            </w:r>
            <w:r w:rsidR="003B11F5">
              <w:rPr>
                <w:sz w:val="20"/>
                <w:szCs w:val="20"/>
                <w:lang w:val="en-US"/>
              </w:rPr>
              <w:t>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4D52D9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B11F5" w:rsidRPr="003B11F5">
              <w:rPr>
                <w:rFonts w:eastAsia="Times New Roman"/>
                <w:sz w:val="20"/>
                <w:szCs w:val="20"/>
              </w:rPr>
              <w:t>19</w:t>
            </w:r>
            <w:r w:rsidR="000D4703" w:rsidRPr="007C297A">
              <w:rPr>
                <w:rFonts w:eastAsia="Times New Roman"/>
                <w:sz w:val="20"/>
                <w:szCs w:val="20"/>
              </w:rPr>
              <w:t>.12.201</w:t>
            </w:r>
            <w:r w:rsidR="003B11F5" w:rsidRPr="003B11F5">
              <w:rPr>
                <w:rFonts w:eastAsia="Times New Roman"/>
                <w:sz w:val="20"/>
                <w:szCs w:val="20"/>
              </w:rPr>
              <w:t>9</w:t>
            </w:r>
            <w:r w:rsidR="000D470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B11F5" w:rsidRPr="003B11F5">
              <w:rPr>
                <w:rFonts w:eastAsia="Times New Roman"/>
                <w:sz w:val="20"/>
                <w:szCs w:val="20"/>
              </w:rPr>
              <w:t>62</w:t>
            </w:r>
            <w:r w:rsidR="000D470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4703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D4703" w:rsidP="003B11F5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4D52D9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</w:t>
            </w:r>
            <w:r w:rsidR="003B11F5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3B11F5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D4703" w:rsidRDefault="000D4703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3B11F5" w:rsidRPr="003F0FA9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0D4703" w:rsidRPr="003F0FA9" w:rsidRDefault="003B11F5" w:rsidP="000D470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F0FA9">
              <w:rPr>
                <w:rFonts w:eastAsia="Times New Roman"/>
                <w:sz w:val="20"/>
                <w:szCs w:val="20"/>
              </w:rPr>
              <w:t>31</w:t>
            </w:r>
            <w:r w:rsidR="000D4703">
              <w:rPr>
                <w:rFonts w:eastAsia="Times New Roman"/>
                <w:sz w:val="20"/>
                <w:szCs w:val="20"/>
              </w:rPr>
              <w:t>.0</w:t>
            </w:r>
            <w:r w:rsidRPr="003F0FA9">
              <w:rPr>
                <w:rFonts w:eastAsia="Times New Roman"/>
                <w:sz w:val="20"/>
                <w:szCs w:val="20"/>
              </w:rPr>
              <w:t>7</w:t>
            </w:r>
            <w:r w:rsidR="000D4703">
              <w:rPr>
                <w:rFonts w:eastAsia="Times New Roman"/>
                <w:sz w:val="20"/>
                <w:szCs w:val="20"/>
              </w:rPr>
              <w:t>.20</w:t>
            </w:r>
            <w:r w:rsidRPr="003F0FA9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D4703" w:rsidRDefault="000D470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C59B8" w:rsidTr="001C59B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9B8" w:rsidRDefault="001C59B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C59B8" w:rsidRDefault="001C59B8" w:rsidP="003B11F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C59B8" w:rsidRDefault="001C59B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1C59B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11F5" w:rsidRPr="003B11F5" w:rsidRDefault="003B11F5" w:rsidP="003B11F5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3B11F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3B11F5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4D52D9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3B11F5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="000D470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B11F5" w:rsidRDefault="004D52D9" w:rsidP="003B11F5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D4703" w:rsidRPr="007C297A">
              <w:rPr>
                <w:sz w:val="20"/>
                <w:szCs w:val="20"/>
              </w:rPr>
              <w:t xml:space="preserve">от </w:t>
            </w:r>
            <w:r w:rsidR="003B11F5" w:rsidRPr="003B11F5">
              <w:rPr>
                <w:sz w:val="20"/>
                <w:szCs w:val="20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 w:rsidR="003B11F5" w:rsidRPr="003B11F5">
              <w:rPr>
                <w:sz w:val="20"/>
                <w:szCs w:val="20"/>
              </w:rPr>
              <w:t>9</w:t>
            </w:r>
            <w:r w:rsidR="000D4703" w:rsidRPr="007C297A">
              <w:rPr>
                <w:sz w:val="20"/>
                <w:szCs w:val="20"/>
              </w:rPr>
              <w:t>г №</w:t>
            </w:r>
            <w:r w:rsidR="003B11F5" w:rsidRPr="003B11F5">
              <w:rPr>
                <w:sz w:val="20"/>
                <w:szCs w:val="20"/>
              </w:rPr>
              <w:t>58</w:t>
            </w:r>
            <w:r w:rsidR="000D4703" w:rsidRPr="007C297A">
              <w:rPr>
                <w:sz w:val="20"/>
                <w:szCs w:val="20"/>
              </w:rPr>
              <w:t>/</w:t>
            </w:r>
            <w:r w:rsidR="003B11F5" w:rsidRPr="003B11F5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D4703" w:rsidRDefault="000D4703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3B11F5" w:rsidP="003B11F5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0D470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0D470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B11F5" w:rsidRDefault="000D4703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3B11F5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3B11F5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B11F5" w:rsidRDefault="003B11F5" w:rsidP="003B11F5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4D52D9"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4D52D9" w:rsidRPr="007C297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1F5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0D47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B11F5" w:rsidRDefault="000D4703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11F5"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3B11F5"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3B11F5" w:rsidRPr="003B11F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1F5" w:rsidP="004D52D9">
            <w:pPr>
              <w:ind w:left="80"/>
              <w:jc w:val="center"/>
            </w:pPr>
            <w:r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D4703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B11F5" w:rsidRPr="003B11F5">
              <w:rPr>
                <w:sz w:val="19"/>
                <w:szCs w:val="19"/>
              </w:rPr>
              <w:t>58</w:t>
            </w:r>
            <w:r w:rsidR="003B11F5"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4D52D9" w:rsidP="003B11F5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B11F5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11F5" w:rsidP="003B11F5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0D470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B11F5" w:rsidRDefault="000D4703" w:rsidP="003B11F5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B11F5" w:rsidRPr="003B11F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3B11F5" w:rsidRPr="003B11F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</w:t>
            </w:r>
            <w:r w:rsidR="003B11F5" w:rsidRPr="003B11F5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3B11F5" w:rsidRPr="003B11F5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65A3" w:rsidP="00A265A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0D470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0D4703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B11F5" w:rsidRDefault="000D4703" w:rsidP="003B11F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B11F5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3B11F5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265A3" w:rsidRDefault="004D52D9" w:rsidP="00A265A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265A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F3141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7177A"/>
    <w:rsid w:val="0009557C"/>
    <w:rsid w:val="000D4703"/>
    <w:rsid w:val="00110735"/>
    <w:rsid w:val="00137D4B"/>
    <w:rsid w:val="001773E6"/>
    <w:rsid w:val="001929CE"/>
    <w:rsid w:val="001A2695"/>
    <w:rsid w:val="001C59B8"/>
    <w:rsid w:val="002530F0"/>
    <w:rsid w:val="002A3313"/>
    <w:rsid w:val="002C6D94"/>
    <w:rsid w:val="002F36CC"/>
    <w:rsid w:val="002F4983"/>
    <w:rsid w:val="00320040"/>
    <w:rsid w:val="003255FD"/>
    <w:rsid w:val="00356BBB"/>
    <w:rsid w:val="003917F6"/>
    <w:rsid w:val="003B11F5"/>
    <w:rsid w:val="003E7DC2"/>
    <w:rsid w:val="003F0FA9"/>
    <w:rsid w:val="004D4705"/>
    <w:rsid w:val="004D52D9"/>
    <w:rsid w:val="00582EED"/>
    <w:rsid w:val="005B2762"/>
    <w:rsid w:val="005C1556"/>
    <w:rsid w:val="005E67B6"/>
    <w:rsid w:val="00624A7E"/>
    <w:rsid w:val="00625B11"/>
    <w:rsid w:val="00627067"/>
    <w:rsid w:val="00655D0F"/>
    <w:rsid w:val="006F1856"/>
    <w:rsid w:val="00701557"/>
    <w:rsid w:val="0070223F"/>
    <w:rsid w:val="007A55D9"/>
    <w:rsid w:val="007C297A"/>
    <w:rsid w:val="007D18A0"/>
    <w:rsid w:val="008F5B97"/>
    <w:rsid w:val="009835F2"/>
    <w:rsid w:val="009A3468"/>
    <w:rsid w:val="009B139C"/>
    <w:rsid w:val="00A265A3"/>
    <w:rsid w:val="00A27E31"/>
    <w:rsid w:val="00A86590"/>
    <w:rsid w:val="00AC422F"/>
    <w:rsid w:val="00B20E30"/>
    <w:rsid w:val="00BA66F7"/>
    <w:rsid w:val="00BF5C6C"/>
    <w:rsid w:val="00CA00D8"/>
    <w:rsid w:val="00D63927"/>
    <w:rsid w:val="00DC496E"/>
    <w:rsid w:val="00DC5B9B"/>
    <w:rsid w:val="00F31417"/>
    <w:rsid w:val="00FC5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7475-9C88-4753-A83A-DF6BD212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49:00Z</dcterms:created>
  <dcterms:modified xsi:type="dcterms:W3CDTF">2021-04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